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38" w:rsidRDefault="006F033E" w:rsidP="0090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Список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8"/>
          <w:lang w:eastAsia="ru-RU"/>
        </w:rPr>
        <w:t>общественны</w:t>
      </w:r>
      <w:r w:rsidR="00426338">
        <w:rPr>
          <w:rFonts w:ascii="Times New Roman" w:eastAsia="Times New Roman" w:hAnsi="Times New Roman" w:cs="Times New Roman"/>
          <w:b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воспитател</w:t>
      </w:r>
      <w:r w:rsidR="00426338">
        <w:rPr>
          <w:rFonts w:ascii="Times New Roman" w:eastAsia="Times New Roman" w:hAnsi="Times New Roman" w:cs="Times New Roman"/>
          <w:b/>
          <w:szCs w:val="28"/>
          <w:lang w:eastAsia="ru-RU"/>
        </w:rPr>
        <w:t>ей несовершеннолетних,</w:t>
      </w:r>
    </w:p>
    <w:p w:rsidR="006F033E" w:rsidRPr="0090560E" w:rsidRDefault="00426338" w:rsidP="0090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закрепленных за несовершеннолетними в </w:t>
      </w:r>
      <w:r w:rsidR="006F033E">
        <w:rPr>
          <w:rFonts w:ascii="Times New Roman" w:eastAsia="Times New Roman" w:hAnsi="Times New Roman" w:cs="Times New Roman"/>
          <w:b/>
          <w:szCs w:val="28"/>
          <w:lang w:eastAsia="ru-RU"/>
        </w:rPr>
        <w:t>2023г.</w:t>
      </w:r>
    </w:p>
    <w:p w:rsidR="0090560E" w:rsidRPr="0090560E" w:rsidRDefault="0090560E" w:rsidP="00905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3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80"/>
      </w:tblGrid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38" w:rsidRPr="0090560E" w:rsidRDefault="00426338" w:rsidP="0090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60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26338" w:rsidRPr="0090560E" w:rsidRDefault="00426338" w:rsidP="0090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E2111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енный воспитатель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ED2BC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Юносова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ушания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фаиловна, 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.директора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воспитательной работе</w:t>
            </w:r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ПОУ «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арный колледж»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ED2BC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амидуллин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льга Николаевна, соц. педагог МБОУ «СОШ №2»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ED2BC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Зиля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Сиреневна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, инспектор ПДН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ED2BC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ксана Николаевна, специалист МБУ ММЦ «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Яшьлэр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деньясе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ED2BC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ичков Павел Николаевич, учитель физкультуры МБОУ «СОШ №6»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ED2BC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икова Ксения Викторовна, </w:t>
            </w: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учитель физкультуры МБОУ «СОШ №6»</w:t>
            </w:r>
          </w:p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Вагизов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Гульнара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уфаровн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ам. директора по воспитательной работе МБОУ «Татарско-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андызская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ОШ»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анимов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архад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бдумаликович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УУП отдела МВД России по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авлинскому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йону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челов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Юрий Александрович, начальник караула пожарной охраны ЛПДС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Шамсуаров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Айрат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илевич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ренер по боксу СШ№1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икматуллин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Лилия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агитовн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, начальник опеки и попечительст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член КДН и ЗП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 Юрий Валерьевич, начальник УУП отдела МВД России по </w:t>
            </w:r>
            <w:proofErr w:type="spellStart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>Бавлинскому</w:t>
            </w:r>
            <w:proofErr w:type="spellEnd"/>
            <w:r w:rsidRPr="0042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Сафаров Тимур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иктимиро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учитель физкульту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БОУ «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озареченская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ОШ»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абиров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льфия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фаилевн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, Глава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озареченского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ельского поселения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алмасов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Эдуард Анатольевич, тренер каратэ (Федерация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ёкусин-кай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аратэ «Евразия»)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иназитдинов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Гузель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аисовна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сихолог,член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ДН и ЗП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идорова Лира Анатольевна, директор СДК с. Васькино-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уйралы</w:t>
            </w:r>
            <w:proofErr w:type="spellEnd"/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глиуллин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Айдар Альбертович, Глава </w:t>
            </w: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ергаповского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ельского поселения</w:t>
            </w:r>
          </w:p>
        </w:tc>
      </w:tr>
      <w:tr w:rsidR="00426338" w:rsidRPr="0090560E" w:rsidTr="00426338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90560E" w:rsidRDefault="00426338" w:rsidP="004263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8" w:rsidRPr="00426338" w:rsidRDefault="00426338" w:rsidP="00426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лаев</w:t>
            </w:r>
            <w:proofErr w:type="spellEnd"/>
            <w:r w:rsidRPr="0042633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ксим Васильевич, тренер-педагог подросткового клуба военно-патриотической направленности «Пегас» </w:t>
            </w:r>
          </w:p>
        </w:tc>
      </w:tr>
    </w:tbl>
    <w:p w:rsidR="007A10F7" w:rsidRDefault="007A10F7" w:rsidP="0090560E">
      <w:pPr>
        <w:spacing w:after="0" w:line="240" w:lineRule="auto"/>
        <w:jc w:val="left"/>
        <w:rPr>
          <w:rFonts w:ascii="Calibri" w:eastAsia="Calibri" w:hAnsi="Calibri" w:cs="Times New Roman"/>
          <w:b/>
        </w:rPr>
      </w:pPr>
    </w:p>
    <w:p w:rsidR="000A36B4" w:rsidRDefault="000A36B4" w:rsidP="0090560E">
      <w:pPr>
        <w:spacing w:after="0" w:line="240" w:lineRule="auto"/>
        <w:jc w:val="left"/>
        <w:rPr>
          <w:rFonts w:ascii="Calibri" w:eastAsia="Calibri" w:hAnsi="Calibri" w:cs="Times New Roman"/>
          <w:b/>
        </w:rPr>
      </w:pPr>
    </w:p>
    <w:p w:rsidR="000A36B4" w:rsidRDefault="000A36B4" w:rsidP="0090560E">
      <w:pPr>
        <w:spacing w:after="0" w:line="240" w:lineRule="auto"/>
        <w:jc w:val="left"/>
        <w:rPr>
          <w:rFonts w:ascii="Calibri" w:eastAsia="Calibri" w:hAnsi="Calibri" w:cs="Times New Roman"/>
          <w:b/>
        </w:rPr>
      </w:pPr>
    </w:p>
    <w:p w:rsidR="000A36B4" w:rsidRDefault="000A36B4" w:rsidP="0090560E">
      <w:pPr>
        <w:spacing w:after="0" w:line="240" w:lineRule="auto"/>
        <w:jc w:val="left"/>
        <w:rPr>
          <w:rFonts w:ascii="Calibri" w:eastAsia="Calibri" w:hAnsi="Calibri" w:cs="Times New Roman"/>
          <w:b/>
        </w:rPr>
      </w:pPr>
    </w:p>
    <w:p w:rsidR="000A36B4" w:rsidRDefault="000A36B4" w:rsidP="0090560E">
      <w:pPr>
        <w:spacing w:after="0" w:line="240" w:lineRule="auto"/>
        <w:jc w:val="left"/>
        <w:rPr>
          <w:rFonts w:ascii="Calibri" w:eastAsia="Calibri" w:hAnsi="Calibri" w:cs="Times New Roman"/>
          <w:b/>
        </w:rPr>
      </w:pPr>
    </w:p>
    <w:p w:rsidR="000A36B4" w:rsidRDefault="000A36B4" w:rsidP="0090560E">
      <w:pPr>
        <w:spacing w:after="0" w:line="240" w:lineRule="auto"/>
        <w:jc w:val="left"/>
        <w:rPr>
          <w:rFonts w:ascii="Calibri" w:eastAsia="Calibri" w:hAnsi="Calibri" w:cs="Times New Roman"/>
          <w:b/>
        </w:rPr>
      </w:pPr>
    </w:p>
    <w:sectPr w:rsidR="000A36B4" w:rsidSect="00426338">
      <w:headerReference w:type="default" r:id="rId8"/>
      <w:pgSz w:w="15840" w:h="12240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87" w:rsidRDefault="00E22987" w:rsidP="00426338">
      <w:pPr>
        <w:spacing w:after="0" w:line="240" w:lineRule="auto"/>
      </w:pPr>
      <w:r>
        <w:separator/>
      </w:r>
    </w:p>
  </w:endnote>
  <w:endnote w:type="continuationSeparator" w:id="0">
    <w:p w:rsidR="00E22987" w:rsidRDefault="00E22987" w:rsidP="0042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87" w:rsidRDefault="00E22987" w:rsidP="00426338">
      <w:pPr>
        <w:spacing w:after="0" w:line="240" w:lineRule="auto"/>
      </w:pPr>
      <w:r>
        <w:separator/>
      </w:r>
    </w:p>
  </w:footnote>
  <w:footnote w:type="continuationSeparator" w:id="0">
    <w:p w:rsidR="00E22987" w:rsidRDefault="00E22987" w:rsidP="0042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92297"/>
      <w:docPartObj>
        <w:docPartGallery w:val="Page Numbers (Top of Page)"/>
        <w:docPartUnique/>
      </w:docPartObj>
    </w:sdtPr>
    <w:sdtContent>
      <w:p w:rsidR="00426338" w:rsidRDefault="004263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6338" w:rsidRDefault="004263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5CCA"/>
    <w:multiLevelType w:val="hybridMultilevel"/>
    <w:tmpl w:val="00148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5565AC1"/>
    <w:multiLevelType w:val="hybridMultilevel"/>
    <w:tmpl w:val="13C25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2"/>
    <w:rsid w:val="0005336A"/>
    <w:rsid w:val="000A36B4"/>
    <w:rsid w:val="00154B14"/>
    <w:rsid w:val="001B5D96"/>
    <w:rsid w:val="002C174D"/>
    <w:rsid w:val="00426338"/>
    <w:rsid w:val="00440453"/>
    <w:rsid w:val="00591A8D"/>
    <w:rsid w:val="006F033E"/>
    <w:rsid w:val="007A10F7"/>
    <w:rsid w:val="00831D5E"/>
    <w:rsid w:val="0090560E"/>
    <w:rsid w:val="00954C9C"/>
    <w:rsid w:val="00A62A82"/>
    <w:rsid w:val="00A86A90"/>
    <w:rsid w:val="00A95F01"/>
    <w:rsid w:val="00AC4A49"/>
    <w:rsid w:val="00B501C6"/>
    <w:rsid w:val="00B719FB"/>
    <w:rsid w:val="00BB23CD"/>
    <w:rsid w:val="00CD628D"/>
    <w:rsid w:val="00E21111"/>
    <w:rsid w:val="00E22987"/>
    <w:rsid w:val="00E429BB"/>
    <w:rsid w:val="00E515C8"/>
    <w:rsid w:val="00E840EB"/>
    <w:rsid w:val="00EC144E"/>
    <w:rsid w:val="00ED2BC3"/>
    <w:rsid w:val="00F93816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F686"/>
  <w15:chartTrackingRefBased/>
  <w15:docId w15:val="{C2CC8662-15D6-4480-A60D-0DC5FD19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9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338"/>
  </w:style>
  <w:style w:type="paragraph" w:styleId="a7">
    <w:name w:val="footer"/>
    <w:basedOn w:val="a"/>
    <w:link w:val="a8"/>
    <w:uiPriority w:val="99"/>
    <w:unhideWhenUsed/>
    <w:rsid w:val="0042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0918-1C48-4902-BE77-384FD517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da</dc:creator>
  <cp:keywords/>
  <dc:description/>
  <cp:lastModifiedBy>Rezeda</cp:lastModifiedBy>
  <cp:revision>15</cp:revision>
  <cp:lastPrinted>2023-06-29T08:06:00Z</cp:lastPrinted>
  <dcterms:created xsi:type="dcterms:W3CDTF">2023-04-03T11:30:00Z</dcterms:created>
  <dcterms:modified xsi:type="dcterms:W3CDTF">2023-09-06T07:18:00Z</dcterms:modified>
</cp:coreProperties>
</file>